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051E7D">
      <w:pPr>
        <w:pStyle w:val="Titolo2"/>
        <w:jc w:val="both"/>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051E7D">
      <w:pPr>
        <w:jc w:val="both"/>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051E7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051E7D">
      <w:pPr>
        <w:spacing w:line="256"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592F62" w:rsidRPr="00592F62" w:rsidRDefault="00592F62"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t>Operator:</w:t>
      </w:r>
      <w:r w:rsidRPr="00592F62">
        <w:rPr>
          <w:rFonts w:ascii="Century" w:hAnsi="Century" w:cs="Times New Roman"/>
          <w:color w:val="FF0000"/>
          <w:sz w:val="28"/>
          <w:szCs w:val="28"/>
          <w:lang w:val="en-US"/>
        </w:rPr>
        <w:t xml:space="preserve"> is a flexible actor in our system. He’s part of a set of people operating under the administrator directions. Their normal tasks are to bring to charging stations cars left with less than 20%</w:t>
      </w:r>
      <w:r>
        <w:rPr>
          <w:rFonts w:ascii="Century" w:hAnsi="Century" w:cs="Times New Roman"/>
          <w:color w:val="FF0000"/>
          <w:sz w:val="28"/>
          <w:szCs w:val="28"/>
          <w:lang w:val="en-US"/>
        </w:rPr>
        <w:t xml:space="preserve"> battery level, interact with users which call for help during a ride, intervene when necessary (e.g. a wheel brakes during a ride). Their exceptional task </w:t>
      </w:r>
      <w:r>
        <w:rPr>
          <w:rFonts w:ascii="Century" w:hAnsi="Century" w:cs="Times New Roman"/>
          <w:color w:val="FF0000"/>
          <w:sz w:val="28"/>
          <w:szCs w:val="28"/>
          <w:lang w:val="en-US"/>
        </w:rPr>
        <w:lastRenderedPageBreak/>
        <w:t xml:space="preserve">can be the cases in which </w:t>
      </w:r>
      <w:r w:rsidR="00AB4C8D">
        <w:rPr>
          <w:rFonts w:ascii="Century" w:hAnsi="Century" w:cs="Times New Roman"/>
          <w:color w:val="FF0000"/>
          <w:sz w:val="28"/>
          <w:szCs w:val="28"/>
          <w:lang w:val="en-US"/>
        </w:rPr>
        <w:t xml:space="preserve">they have to go get back cars taken by the police or cars involved in incidents etc. </w:t>
      </w:r>
    </w:p>
    <w:p w:rsidR="00B3574B" w:rsidRDefault="00B3574B"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t xml:space="preserve">Administrator: </w:t>
      </w:r>
      <w:r w:rsidRPr="00592F62">
        <w:rPr>
          <w:rFonts w:ascii="Century" w:hAnsi="Century" w:cs="Times New Roman"/>
          <w:color w:val="FF0000"/>
          <w:sz w:val="28"/>
          <w:szCs w:val="28"/>
          <w:lang w:val="en-US"/>
        </w:rPr>
        <w:t xml:space="preserve">the administrator of the system is the person allowed to manage eventual unexpected cases (like incidents and damaging situations). </w:t>
      </w:r>
      <w:r w:rsidR="0002000C" w:rsidRPr="00592F62">
        <w:rPr>
          <w:rFonts w:ascii="Century" w:hAnsi="Century" w:cs="Times New Roman"/>
          <w:color w:val="FF0000"/>
          <w:sz w:val="28"/>
          <w:szCs w:val="28"/>
          <w:lang w:val="en-US"/>
        </w:rPr>
        <w:t xml:space="preserve">He is the person notified every time a problem occurs, and once analyzed the situation he’ll decide how to handle it (call for support, send operators, call the police etc.). </w:t>
      </w:r>
    </w:p>
    <w:p w:rsidR="00827CB4" w:rsidRPr="00592F62" w:rsidRDefault="00827CB4"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Pr>
          <w:rFonts w:ascii="Century" w:hAnsi="Century" w:cs="Times New Roman"/>
          <w:b/>
          <w:color w:val="FF0000"/>
          <w:sz w:val="28"/>
          <w:szCs w:val="28"/>
          <w:lang w:val="en-US"/>
        </w:rPr>
        <w:t>Safe Area:</w:t>
      </w:r>
      <w:r>
        <w:rPr>
          <w:rFonts w:ascii="Century" w:hAnsi="Century" w:cs="Times New Roman"/>
          <w:color w:val="FF0000"/>
          <w:sz w:val="28"/>
          <w:szCs w:val="28"/>
          <w:lang w:val="en-US"/>
        </w:rPr>
        <w:t xml:space="preserve"> is a part of a set of areas considered safe for parking cars after a ride is over. Temporary stops can be everywhere, but long term parks can only occur in safe areas. They must be very spread and every neighborhood must have at least one. </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Specification Document: Assignments 1 and 2 (RASD and DD).pdf</w:t>
      </w: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 xml:space="preserve">IEEE </w:t>
      </w:r>
      <w:proofErr w:type="spellStart"/>
      <w:r w:rsidRPr="001C3834">
        <w:rPr>
          <w:rFonts w:ascii="Century" w:hAnsi="Century" w:cs="Times New Roman"/>
          <w:sz w:val="28"/>
          <w:szCs w:val="28"/>
          <w:lang w:val="en-US"/>
        </w:rPr>
        <w:t>Std</w:t>
      </w:r>
      <w:proofErr w:type="spellEnd"/>
      <w:r w:rsidRPr="001C3834">
        <w:rPr>
          <w:rFonts w:ascii="Century" w:hAnsi="Century" w:cs="Times New Roman"/>
          <w:sz w:val="28"/>
          <w:szCs w:val="28"/>
          <w:lang w:val="en-US"/>
        </w:rPr>
        <w:t xml:space="preserve"> 830-1998 IEEE Recommended Practice for Software Requirements Specification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9C2E88">
        <w:rPr>
          <w:rFonts w:ascii="Century" w:hAnsi="Century" w:cs="Times New Roman"/>
          <w:sz w:val="28"/>
          <w:szCs w:val="28"/>
          <w:lang w:val="en-US"/>
        </w:rPr>
        <w:t xml:space="preserve">is inside he must insert </w:t>
      </w:r>
      <w:r w:rsidR="00B65CCC">
        <w:rPr>
          <w:rFonts w:ascii="Century" w:hAnsi="Century" w:cs="Times New Roman"/>
          <w:sz w:val="28"/>
          <w:szCs w:val="28"/>
          <w:lang w:val="en-US"/>
        </w:rPr>
        <w:t xml:space="preserve">a PIN on the screen </w:t>
      </w:r>
      <w:r w:rsidR="00882F71">
        <w:rPr>
          <w:rFonts w:ascii="Century" w:hAnsi="Century" w:cs="Times New Roman"/>
          <w:sz w:val="28"/>
          <w:szCs w:val="28"/>
          <w:lang w:val="en-US"/>
        </w:rPr>
        <w:t xml:space="preserve">and signal eventual damages on the car using the touch display. </w:t>
      </w:r>
      <w:r w:rsidR="004C51A6">
        <w:rPr>
          <w:rFonts w:ascii="Century" w:hAnsi="Century" w:cs="Times New Roman"/>
          <w:sz w:val="28"/>
          <w:szCs w:val="28"/>
          <w:lang w:val="en-US"/>
        </w:rPr>
        <w:t xml:space="preserve">If the PIN is inserted 3 times unsuccessfully the system will invite the user to exit the car and try another reservation.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he starts the engine (then the normal rate starts). The rate will keep changing according to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spacing w:after="383"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lastRenderedPageBreak/>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One user can reserve only one car at a time.</w:t>
      </w:r>
    </w:p>
    <w:p w:rsidR="009D5666" w:rsidRDefault="009D5666"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User can only make a new reservation if there isn’t another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9E4870" w:rsidRPr="00EF52DD" w:rsidRDefault="00521C32" w:rsidP="009E4870">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Available cars can only have esthetical damages, that don’t compromise in anyways the usage of the vehicle according to our car-sharing system.</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Mechanic damages are considered all those problems the car may have which will negatively affect the driving and car usage in general.</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1B1638" w:rsidRPr="00161487" w:rsidRDefault="001B1638" w:rsidP="00161487">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PIN code users must insert is generated with every reservation and is provided to users with the booking information on the app.</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w:t>
      </w:r>
      <w:proofErr w:type="spellStart"/>
      <w:r w:rsidR="00F474C5">
        <w:rPr>
          <w:rFonts w:ascii="Century" w:hAnsi="Century" w:cs="Times New Roman"/>
          <w:b/>
          <w:i/>
          <w:sz w:val="28"/>
          <w:szCs w:val="28"/>
          <w:lang w:val="en-US"/>
        </w:rPr>
        <w:t>rationals</w:t>
      </w:r>
      <w:proofErr w:type="spellEnd"/>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2706D5" w:rsidRDefault="002706D5" w:rsidP="00051E7D">
      <w:pPr>
        <w:pStyle w:val="Paragrafoelenco"/>
        <w:numPr>
          <w:ilvl w:val="0"/>
          <w:numId w:val="15"/>
        </w:numPr>
        <w:spacing w:after="245"/>
        <w:ind w:right="84"/>
        <w:jc w:val="both"/>
        <w:rPr>
          <w:rFonts w:ascii="Century" w:hAnsi="Century" w:cs="Times New Roman"/>
          <w:sz w:val="28"/>
          <w:szCs w:val="28"/>
          <w:lang w:val="en-US"/>
        </w:rPr>
      </w:pPr>
      <w:r w:rsidRPr="00F474C5">
        <w:rPr>
          <w:rFonts w:ascii="Century" w:hAnsi="Century" w:cs="Times New Roman"/>
          <w:color w:val="FF0000"/>
          <w:sz w:val="28"/>
          <w:szCs w:val="28"/>
          <w:lang w:val="en-US"/>
        </w:rPr>
        <w:t xml:space="preserve">Once the user is inside the car, (s)he has to insert the PIN code provided through the app view in order to prove (s)he was the person who reserved that vehicle and opened it. This authentication method is intended to grant maximum security for our vehicles. In fact, if the PIN is wrongly inserted 3 times, the car will disable all functionalities (so that car won’t be moved) and invite the person to exit and try with another reservation. </w:t>
      </w:r>
      <w:r w:rsidR="003A3E80" w:rsidRPr="00F474C5">
        <w:rPr>
          <w:rFonts w:ascii="Century" w:hAnsi="Century" w:cs="Times New Roman"/>
          <w:sz w:val="28"/>
          <w:szCs w:val="28"/>
          <w:lang w:val="en-US"/>
        </w:rPr>
        <w:t xml:space="preserve"> </w:t>
      </w:r>
    </w:p>
    <w:p w:rsidR="00EF52DD"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Users have the </w:t>
      </w:r>
      <w:r w:rsidR="00540767">
        <w:rPr>
          <w:rFonts w:ascii="Century" w:hAnsi="Century" w:cs="Times New Roman"/>
          <w:color w:val="FF0000"/>
          <w:sz w:val="28"/>
          <w:szCs w:val="28"/>
          <w:lang w:val="en-US"/>
        </w:rPr>
        <w:t>responsibility of esthetical damages, so it is their duty to signal if the car they reserved has any, otherwise the guilt of those eventual problems will automatically be charged on them.</w:t>
      </w:r>
    </w:p>
    <w:p w:rsidR="00EF52DD" w:rsidRPr="00F474C5"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Once authenticated to the car system (PIN code correctly inserted), users might want to signal some damages they found, so they have to simply interact with the </w:t>
      </w:r>
      <w:proofErr w:type="spellStart"/>
      <w:r>
        <w:rPr>
          <w:rFonts w:ascii="Century" w:hAnsi="Century" w:cs="Times New Roman"/>
          <w:color w:val="FF0000"/>
          <w:sz w:val="28"/>
          <w:szCs w:val="28"/>
          <w:lang w:val="en-US"/>
        </w:rPr>
        <w:t>apposite</w:t>
      </w:r>
      <w:proofErr w:type="spellEnd"/>
      <w:r>
        <w:rPr>
          <w:rFonts w:ascii="Century" w:hAnsi="Century" w:cs="Times New Roman"/>
          <w:color w:val="FF0000"/>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29167F"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color w:val="FF0000"/>
          <w:sz w:val="28"/>
          <w:szCs w:val="28"/>
          <w:lang w:val="en-US"/>
        </w:rPr>
        <w:t>If during the driving some problem that concerns the car or its usage, users can call for help using the apposite button provided by the car screen. Once confirmed the help request, an operator will be put in charge of the situation and 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AA497F"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r w:rsidRPr="00AA497F">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G5] A user that has reserved successfully a car must be able to unlock it using the app</w:t>
      </w:r>
      <w:r w:rsidR="00264471">
        <w:rPr>
          <w:rFonts w:ascii="Century" w:hAnsi="Century" w:cs="Times New Roman"/>
          <w:sz w:val="28"/>
          <w:szCs w:val="28"/>
          <w:lang w:val="en-GB"/>
        </w:rPr>
        <w:t xml:space="preserve"> </w:t>
      </w:r>
      <w:r w:rsidR="00264471" w:rsidRPr="00264471">
        <w:rPr>
          <w:rFonts w:ascii="Century" w:hAnsi="Century" w:cs="Times New Roman"/>
          <w:color w:val="FF0000"/>
          <w:sz w:val="28"/>
          <w:szCs w:val="28"/>
          <w:lang w:val="en-GB"/>
        </w:rPr>
        <w:t>and authenticate through a PIN code</w:t>
      </w:r>
      <w:r w:rsidRPr="00264471">
        <w:rPr>
          <w:rFonts w:ascii="Century" w:hAnsi="Century" w:cs="Times New Roman"/>
          <w:color w:val="FF0000"/>
          <w:sz w:val="28"/>
          <w:szCs w:val="28"/>
          <w:lang w:val="en-GB"/>
        </w:rPr>
        <w:t>.</w:t>
      </w:r>
    </w:p>
    <w:p w:rsidR="00BD672C" w:rsidRDefault="00BD672C"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tays unlocked for up to 60 second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The system locks the car after 1 minute from the user “unlock request” if (s)he does not enter in that period of time.</w:t>
      </w:r>
    </w:p>
    <w:p w:rsidR="00264471" w:rsidRDefault="00264471" w:rsidP="00051E7D">
      <w:pPr>
        <w:pStyle w:val="Paragrafoelenco"/>
        <w:numPr>
          <w:ilvl w:val="0"/>
          <w:numId w:val="28"/>
        </w:numPr>
        <w:jc w:val="both"/>
        <w:rPr>
          <w:rFonts w:ascii="Century" w:hAnsi="Century" w:cs="Times New Roman"/>
          <w:sz w:val="28"/>
          <w:szCs w:val="28"/>
          <w:lang w:val="en-GB"/>
        </w:rPr>
      </w:pPr>
      <w:r>
        <w:rPr>
          <w:rFonts w:ascii="Century" w:hAnsi="Century" w:cs="Times New Roman"/>
          <w:color w:val="FF0000"/>
          <w:sz w:val="28"/>
          <w:szCs w:val="28"/>
          <w:lang w:val="en-GB"/>
        </w:rPr>
        <w:t>Once the user is inside the car he has to insert the PIN code provided by the app, in order to prove his identity.</w:t>
      </w:r>
    </w:p>
    <w:p w:rsidR="002C1D5A" w:rsidRPr="00F474C5" w:rsidRDefault="0075045C" w:rsidP="002C1D5A">
      <w:pPr>
        <w:jc w:val="both"/>
        <w:rPr>
          <w:rFonts w:ascii="Century" w:hAnsi="Century" w:cs="Times New Roman"/>
          <w:color w:val="FF0000"/>
          <w:sz w:val="28"/>
          <w:szCs w:val="28"/>
          <w:lang w:val="en-US"/>
        </w:rPr>
      </w:pPr>
      <w:r w:rsidRPr="00F474C5">
        <w:rPr>
          <w:rFonts w:ascii="Century" w:hAnsi="Century" w:cs="Times New Roman"/>
          <w:color w:val="FF0000"/>
          <w:sz w:val="28"/>
          <w:szCs w:val="28"/>
          <w:lang w:val="en-US"/>
        </w:rPr>
        <w:t>•[G5+] Once a user is inside the vehicle (s)he must be able to indicate eventual damages in the car.</w:t>
      </w:r>
    </w:p>
    <w:p w:rsidR="002C1D5A" w:rsidRDefault="004C51A6" w:rsidP="002C1D5A">
      <w:pPr>
        <w:pStyle w:val="Paragrafoelenco"/>
        <w:numPr>
          <w:ilvl w:val="0"/>
          <w:numId w:val="36"/>
        </w:numPr>
        <w:jc w:val="both"/>
        <w:rPr>
          <w:rFonts w:ascii="Century" w:hAnsi="Century" w:cs="Times New Roman"/>
          <w:color w:val="FF0000"/>
          <w:sz w:val="28"/>
          <w:szCs w:val="28"/>
          <w:lang w:val="en-US"/>
        </w:rPr>
      </w:pPr>
      <w:r w:rsidRPr="004C51A6">
        <w:rPr>
          <w:rFonts w:ascii="Century" w:hAnsi="Century" w:cs="Times New Roman"/>
          <w:color w:val="FF0000"/>
          <w:sz w:val="28"/>
          <w:szCs w:val="28"/>
          <w:lang w:val="en-US"/>
        </w:rPr>
        <w:t xml:space="preserve">The display, </w:t>
      </w:r>
      <w:r w:rsidR="009E4870">
        <w:rPr>
          <w:rFonts w:ascii="Century" w:hAnsi="Century" w:cs="Times New Roman"/>
          <w:color w:val="FF0000"/>
          <w:sz w:val="28"/>
          <w:szCs w:val="28"/>
          <w:lang w:val="en-US"/>
        </w:rPr>
        <w:t>once the PIN is correctly inserted, must show the user a view useful to indicate esthetical damages to the car.</w:t>
      </w:r>
    </w:p>
    <w:p w:rsidR="009E4870"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If the user points out one or more damages, the system admin will be notified and he’ll set the vehicle as in maintenance right after this user’s ride. </w:t>
      </w:r>
    </w:p>
    <w:p w:rsidR="009E4870" w:rsidRPr="004C51A6"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Maintenance operators will take care of the damaged cars and prior user to the damage indication will be charged the costs of repairs.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051E7D">
      <w:pPr>
        <w:jc w:val="both"/>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 at this point, the system locks the car automatically.</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143B9B" w:rsidRPr="00774538" w:rsidRDefault="00143B9B" w:rsidP="00143B9B">
      <w:p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lastRenderedPageBreak/>
        <w:t>•[G8</w:t>
      </w:r>
      <w:r w:rsidRPr="00774538">
        <w:rPr>
          <w:rFonts w:ascii="Century" w:hAnsi="Century" w:cs="Times New Roman"/>
          <w:color w:val="FF0000"/>
          <w:sz w:val="28"/>
          <w:szCs w:val="28"/>
          <w:lang w:val="en-GB"/>
        </w:rPr>
        <w:t>+</w:t>
      </w:r>
      <w:r w:rsidRPr="00774538">
        <w:rPr>
          <w:rFonts w:ascii="Century" w:hAnsi="Century" w:cs="Times New Roman"/>
          <w:color w:val="FF0000"/>
          <w:sz w:val="28"/>
          <w:szCs w:val="28"/>
          <w:lang w:val="en-GB"/>
        </w:rPr>
        <w:t xml:space="preserve">] The set of safe areas </w:t>
      </w:r>
      <w:r w:rsidRPr="00774538">
        <w:rPr>
          <w:rFonts w:ascii="Century" w:hAnsi="Century" w:cs="Times New Roman"/>
          <w:color w:val="FF0000"/>
          <w:sz w:val="28"/>
          <w:szCs w:val="28"/>
          <w:lang w:val="en-GB"/>
        </w:rPr>
        <w:t>must always be displayed on the car display’s map during the rides</w:t>
      </w:r>
      <w:r w:rsidRPr="00774538">
        <w:rPr>
          <w:rFonts w:ascii="Century" w:hAnsi="Century" w:cs="Times New Roman"/>
          <w:color w:val="FF0000"/>
          <w:sz w:val="28"/>
          <w:szCs w:val="28"/>
          <w:lang w:val="en-GB"/>
        </w:rPr>
        <w:t>.</w:t>
      </w:r>
    </w:p>
    <w:p w:rsidR="00143B9B" w:rsidRPr="00774538" w:rsidRDefault="00E342B6"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e car display must always show the map</w:t>
      </w:r>
      <w:r w:rsidR="00E627A1" w:rsidRPr="00774538">
        <w:rPr>
          <w:rFonts w:ascii="Century" w:hAnsi="Century" w:cs="Times New Roman"/>
          <w:color w:val="FF0000"/>
          <w:sz w:val="28"/>
          <w:szCs w:val="28"/>
          <w:lang w:val="en-GB"/>
        </w:rPr>
        <w:t>.</w:t>
      </w:r>
    </w:p>
    <w:p w:rsidR="00E627A1" w:rsidRPr="00774538" w:rsidRDefault="00E627A1"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e map must be built so that it shows clearly the areas where the car can safely be parked.</w:t>
      </w:r>
    </w:p>
    <w:p w:rsidR="00E627A1" w:rsidRPr="00774538" w:rsidRDefault="00E627A1"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is is meant to help users finding places where to leave the cars without any problem.</w:t>
      </w:r>
    </w:p>
    <w:p w:rsidR="00143B9B" w:rsidRPr="00143B9B" w:rsidRDefault="00143B9B"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G9]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1C3834" w:rsidRPr="00C42259"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D740D8" w:rsidRPr="001A0277" w:rsidRDefault="00D740D8" w:rsidP="00D740D8">
      <w:pPr>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 xml:space="preserve">•[G10] System must inform users about the possibility of getting discounts and about how to obtain cost reductions. </w:t>
      </w:r>
    </w:p>
    <w:p w:rsidR="00D740D8" w:rsidRPr="001A0277" w:rsidRDefault="00D740D8" w:rsidP="00D740D8">
      <w:pPr>
        <w:pStyle w:val="Paragrafoelenco"/>
        <w:numPr>
          <w:ilvl w:val="0"/>
          <w:numId w:val="28"/>
        </w:numPr>
        <w:spacing w:line="254" w:lineRule="auto"/>
        <w:ind w:right="84"/>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 xml:space="preserve">All the information about discounts and car usage are written in an appropriate module openable from the app menu. </w:t>
      </w:r>
    </w:p>
    <w:p w:rsidR="00296A3A" w:rsidRPr="00D740D8" w:rsidRDefault="00296A3A" w:rsidP="00051E7D">
      <w:pPr>
        <w:jc w:val="both"/>
        <w:rPr>
          <w:rFonts w:ascii="Century" w:hAnsi="Century" w:cs="Times New Roman"/>
          <w:b/>
          <w:i/>
          <w:sz w:val="28"/>
          <w:szCs w:val="28"/>
          <w:lang w:val="en-GB"/>
        </w:rPr>
      </w:pPr>
    </w:p>
    <w:p w:rsidR="007219B1" w:rsidRDefault="007219B1" w:rsidP="00051E7D">
      <w:pPr>
        <w:jc w:val="both"/>
        <w:rPr>
          <w:rFonts w:ascii="Century" w:hAnsi="Century" w:cs="Times New Roman"/>
          <w:b/>
          <w:i/>
          <w:sz w:val="28"/>
          <w:szCs w:val="28"/>
          <w:lang w:val="en-US"/>
        </w:rPr>
      </w:pPr>
    </w:p>
    <w:p w:rsidR="00296A3A" w:rsidRDefault="00296A3A" w:rsidP="00051E7D">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lastRenderedPageBreak/>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C</w:t>
      </w:r>
      <w:proofErr w:type="spellStart"/>
      <w:r w:rsidR="00F80CE0">
        <w:rPr>
          <w:rFonts w:ascii="Century" w:hAnsi="Century" w:cs="Times New Roman"/>
          <w:sz w:val="28"/>
          <w:szCs w:val="28"/>
          <w:lang w:val="en-GB"/>
        </w:rPr>
        <w:t>ar</w:t>
      </w:r>
      <w:proofErr w:type="spellEnd"/>
      <w:r w:rsidR="00F80CE0">
        <w:rPr>
          <w:rFonts w:ascii="Century" w:hAnsi="Century" w:cs="Times New Roman"/>
          <w:sz w:val="28"/>
          <w:szCs w:val="28"/>
          <w:lang w:val="en-GB"/>
        </w:rPr>
        <w:t>-</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D: Money saving option can only be activated if battery level is below       90% of charge.</w:t>
      </w: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p>
    <w:p w:rsidR="003C70EF" w:rsidRPr="003E5C31" w:rsidRDefault="003C70EF" w:rsidP="003C70EF">
      <w:pPr>
        <w:pStyle w:val="Paragrafoelenco"/>
        <w:numPr>
          <w:ilvl w:val="0"/>
          <w:numId w:val="28"/>
        </w:numPr>
        <w:spacing w:line="256" w:lineRule="auto"/>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The option will only be displayed on the car screen, so be selectable, if the battery level is less than 90%. This to ensure that cars which are quite full, so don’t actually need to be immediately charged, will not occupy charging plugs in the available stations.</w:t>
      </w:r>
    </w:p>
    <w:p w:rsidR="001A0277" w:rsidRPr="001A0277" w:rsidRDefault="009105A6"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cars p</w:t>
      </w:r>
      <w:r w:rsidR="00F80CE0">
        <w:rPr>
          <w:rFonts w:ascii="Century" w:hAnsi="Century" w:cs="Times New Roman"/>
          <w:sz w:val="28"/>
          <w:szCs w:val="28"/>
          <w:lang w:val="en-GB"/>
        </w:rPr>
        <w:t>rovide a selectable ride option</w:t>
      </w:r>
      <w:r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 xml:space="preserve">The money saving option uses a special algorithm able to take into account the availability of power plugs at the nearest station at the searching time, in order to provide an accurate suggestion. The </w:t>
      </w:r>
      <w:r w:rsidRPr="009105A6">
        <w:rPr>
          <w:rFonts w:ascii="Century" w:hAnsi="Century" w:cs="Times New Roman"/>
          <w:sz w:val="28"/>
          <w:szCs w:val="28"/>
          <w:lang w:val="en-GB"/>
        </w:rPr>
        <w:lastRenderedPageBreak/>
        <w:t>algorithm also, using the information about other cars’ status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674FEB" w:rsidRDefault="009D5666" w:rsidP="00674FEB">
      <w:pPr>
        <w:jc w:val="both"/>
        <w:rPr>
          <w:rFonts w:ascii="Century" w:hAnsi="Century" w:cs="Times New Roman"/>
          <w:sz w:val="28"/>
          <w:szCs w:val="28"/>
          <w:lang w:val="en-GB"/>
        </w:rPr>
      </w:pPr>
      <w:r>
        <w:rPr>
          <w:rFonts w:ascii="Century" w:hAnsi="Century" w:cs="Times New Roman"/>
          <w:sz w:val="28"/>
          <w:szCs w:val="28"/>
          <w:lang w:val="en-GB"/>
        </w:rPr>
        <w:t xml:space="preserve">Tim </w:t>
      </w:r>
      <w:r w:rsidR="00EC5FD7">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Pr>
          <w:rFonts w:ascii="Century" w:hAnsi="Century" w:cs="Times New Roman"/>
          <w:sz w:val="28"/>
          <w:szCs w:val="28"/>
          <w:lang w:val="en-GB"/>
        </w:rPr>
        <w:t>tries</w:t>
      </w:r>
      <w:r w:rsidR="00EC5FD7">
        <w:rPr>
          <w:rFonts w:ascii="Century" w:hAnsi="Century" w:cs="Times New Roman"/>
          <w:sz w:val="28"/>
          <w:szCs w:val="28"/>
          <w:lang w:val="en-GB"/>
        </w:rPr>
        <w:t xml:space="preserve"> searching for a car</w:t>
      </w:r>
      <w:r w:rsidR="005666D8">
        <w:rPr>
          <w:rFonts w:ascii="Century" w:hAnsi="Century" w:cs="Times New Roman"/>
          <w:sz w:val="28"/>
          <w:szCs w:val="28"/>
          <w:lang w:val="en-GB"/>
        </w:rPr>
        <w:t xml:space="preserve"> near his hotel</w:t>
      </w:r>
      <w:r w:rsidR="00EC5FD7">
        <w:rPr>
          <w:rFonts w:ascii="Century" w:hAnsi="Century" w:cs="Times New Roman"/>
          <w:sz w:val="28"/>
          <w:szCs w:val="28"/>
          <w:lang w:val="en-GB"/>
        </w:rPr>
        <w:t xml:space="preserve"> </w:t>
      </w:r>
      <w:r w:rsidR="00674FEB">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Pr>
          <w:rFonts w:ascii="Century" w:hAnsi="Century" w:cs="Times New Roman"/>
          <w:sz w:val="28"/>
          <w:szCs w:val="28"/>
          <w:lang w:val="en-GB"/>
        </w:rPr>
        <w:t xml:space="preserve"> can </w:t>
      </w:r>
      <w:r w:rsidR="00674FEB">
        <w:rPr>
          <w:rFonts w:ascii="Century" w:hAnsi="Century" w:cs="Times New Roman"/>
          <w:sz w:val="28"/>
          <w:szCs w:val="28"/>
          <w:lang w:val="en-GB"/>
        </w:rPr>
        <w:t>finally</w:t>
      </w:r>
      <w:r w:rsidR="00672E7D">
        <w:rPr>
          <w:rFonts w:ascii="Century" w:hAnsi="Century" w:cs="Times New Roman"/>
          <w:sz w:val="28"/>
          <w:szCs w:val="28"/>
          <w:lang w:val="en-GB"/>
        </w:rPr>
        <w:t xml:space="preserve"> find </w:t>
      </w:r>
      <w:r w:rsidR="00674FEB">
        <w:rPr>
          <w:rFonts w:ascii="Century" w:hAnsi="Century" w:cs="Times New Roman"/>
          <w:sz w:val="28"/>
          <w:szCs w:val="28"/>
          <w:lang w:val="en-GB"/>
        </w:rPr>
        <w:t>an available car</w:t>
      </w:r>
      <w:r w:rsidR="00672E7D">
        <w:rPr>
          <w:rFonts w:ascii="Century" w:hAnsi="Century" w:cs="Times New Roman"/>
          <w:sz w:val="28"/>
          <w:szCs w:val="28"/>
          <w:lang w:val="en-GB"/>
        </w:rPr>
        <w:t xml:space="preserve"> at 800 meters away</w:t>
      </w:r>
      <w:r w:rsidR="00674FEB">
        <w:rPr>
          <w:rFonts w:ascii="Century" w:hAnsi="Century" w:cs="Times New Roman"/>
          <w:sz w:val="28"/>
          <w:szCs w:val="28"/>
          <w:lang w:val="en-GB"/>
        </w:rPr>
        <w:t>, so he makes a reservation</w:t>
      </w:r>
      <w:r w:rsidR="00672E7D">
        <w:rPr>
          <w:rFonts w:ascii="Century" w:hAnsi="Century" w:cs="Times New Roman"/>
          <w:sz w:val="28"/>
          <w:szCs w:val="28"/>
          <w:lang w:val="en-GB"/>
        </w:rPr>
        <w:t xml:space="preserve">. </w:t>
      </w:r>
    </w:p>
    <w:p w:rsidR="009F53CB" w:rsidRDefault="00A47859" w:rsidP="00674FEB">
      <w:pPr>
        <w:jc w:val="both"/>
        <w:rPr>
          <w:rFonts w:ascii="Century" w:hAnsi="Century" w:cs="Times New Roman"/>
          <w:sz w:val="28"/>
          <w:szCs w:val="28"/>
          <w:lang w:val="en-GB"/>
        </w:rPr>
      </w:pPr>
      <w:r>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w:t>
      </w:r>
      <w:proofErr w:type="spellStart"/>
      <w:r>
        <w:rPr>
          <w:rFonts w:ascii="Century" w:hAnsi="Century" w:cs="Times New Roman"/>
          <w:sz w:val="28"/>
          <w:szCs w:val="28"/>
          <w:lang w:val="en-GB"/>
        </w:rPr>
        <w:t>PowerEnJoy</w:t>
      </w:r>
      <w:proofErr w:type="spellEnd"/>
      <w:r>
        <w:rPr>
          <w:rFonts w:ascii="Century" w:hAnsi="Century" w:cs="Times New Roman"/>
          <w:sz w:val="28"/>
          <w:szCs w:val="28"/>
          <w:lang w:val="en-GB"/>
        </w:rPr>
        <w:t xml:space="preserve"> and reaches it. Before unlocking the car, </w:t>
      </w:r>
      <w:r w:rsidR="00293270">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EB73EA" w:rsidRDefault="009F53CB" w:rsidP="00674FEB">
      <w:pPr>
        <w:jc w:val="both"/>
        <w:rPr>
          <w:rFonts w:ascii="Century" w:hAnsi="Century" w:cs="Times New Roman"/>
          <w:sz w:val="28"/>
          <w:szCs w:val="28"/>
          <w:lang w:val="en-GB"/>
        </w:rPr>
      </w:pPr>
      <w:r>
        <w:rPr>
          <w:rFonts w:ascii="Century" w:hAnsi="Century" w:cs="Times New Roman"/>
          <w:sz w:val="28"/>
          <w:szCs w:val="28"/>
          <w:lang w:val="en-GB"/>
        </w:rPr>
        <w:t xml:space="preserve">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w:t>
      </w:r>
      <w:r>
        <w:rPr>
          <w:rFonts w:ascii="Century" w:hAnsi="Century" w:cs="Times New Roman"/>
          <w:sz w:val="28"/>
          <w:szCs w:val="28"/>
          <w:lang w:val="en-GB"/>
        </w:rPr>
        <w:lastRenderedPageBreak/>
        <w:t>the nearest power station in the area. The car has</w:t>
      </w:r>
      <w:r w:rsidR="00E63B51">
        <w:rPr>
          <w:rFonts w:ascii="Century" w:hAnsi="Century" w:cs="Times New Roman"/>
          <w:sz w:val="28"/>
          <w:szCs w:val="28"/>
          <w:lang w:val="en-GB"/>
        </w:rPr>
        <w:t xml:space="preserve"> 19</w:t>
      </w:r>
      <w:r>
        <w:rPr>
          <w:rFonts w:ascii="Century" w:hAnsi="Century" w:cs="Times New Roman"/>
          <w:sz w:val="28"/>
          <w:szCs w:val="28"/>
          <w:lang w:val="en-GB"/>
        </w:rPr>
        <w:t xml:space="preserve">% battery level, but Adam doesn’t want to leave it at the station because it is too far for him. He then just parks </w:t>
      </w:r>
      <w:r w:rsidR="00E63B51">
        <w:rPr>
          <w:rFonts w:ascii="Century" w:hAnsi="Century" w:cs="Times New Roman"/>
          <w:sz w:val="28"/>
          <w:szCs w:val="28"/>
          <w:lang w:val="en-GB"/>
        </w:rPr>
        <w:t>in a safe area</w:t>
      </w:r>
      <w:r w:rsidR="00F42CB1">
        <w:rPr>
          <w:rFonts w:ascii="Century" w:hAnsi="Century" w:cs="Times New Roman"/>
          <w:sz w:val="28"/>
          <w:szCs w:val="28"/>
          <w:lang w:val="en-GB"/>
        </w:rPr>
        <w:t>, that he is able to spot thanks to the clear distinction on the map, at</w:t>
      </w:r>
      <w:r w:rsidR="00981CEF">
        <w:rPr>
          <w:rFonts w:ascii="Century" w:hAnsi="Century" w:cs="Times New Roman"/>
          <w:sz w:val="28"/>
          <w:szCs w:val="28"/>
          <w:lang w:val="en-GB"/>
        </w:rPr>
        <w:t xml:space="preserve">  </w:t>
      </w:r>
      <w:bookmarkStart w:id="0" w:name="_GoBack"/>
      <w:bookmarkEnd w:id="0"/>
      <w:r w:rsidR="00E63B51">
        <w:rPr>
          <w:rFonts w:ascii="Century" w:hAnsi="Century" w:cs="Times New Roman"/>
          <w:sz w:val="28"/>
          <w:szCs w:val="28"/>
          <w:lang w:val="en-GB"/>
        </w:rPr>
        <w:t xml:space="preserve"> 6 km away from the station. Adam is not surprised that he’s been charged 30% more than the ride cost.</w:t>
      </w:r>
    </w:p>
    <w:p w:rsidR="00674FEB" w:rsidRDefault="00EB73EA" w:rsidP="00674FEB">
      <w:pPr>
        <w:jc w:val="both"/>
        <w:rPr>
          <w:rFonts w:ascii="Century" w:hAnsi="Century" w:cs="Times New Roman"/>
          <w:sz w:val="28"/>
          <w:szCs w:val="28"/>
          <w:lang w:val="en-GB"/>
        </w:rPr>
      </w:pPr>
      <w:r>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Pr>
          <w:rFonts w:ascii="Century" w:hAnsi="Century" w:cs="Times New Roman"/>
          <w:sz w:val="28"/>
          <w:szCs w:val="28"/>
          <w:lang w:val="en-GB"/>
        </w:rPr>
        <w:t>-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40 seconds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Default="00B622BA" w:rsidP="00674FEB">
      <w:pPr>
        <w:jc w:val="both"/>
        <w:rPr>
          <w:rFonts w:ascii="Century" w:hAnsi="Century" w:cs="Times New Roman"/>
          <w:sz w:val="28"/>
          <w:szCs w:val="28"/>
          <w:lang w:val="en-US"/>
        </w:rPr>
      </w:pPr>
      <w:r>
        <w:rPr>
          <w:rFonts w:ascii="Century" w:hAnsi="Century" w:cs="Times New Roman"/>
          <w:sz w:val="28"/>
          <w:szCs w:val="28"/>
          <w:lang w:val="en-US"/>
        </w:rPr>
        <w:t xml:space="preserve">Megan is a young model working for a well-known fashion brand. It’s midday and her 2 </w:t>
      </w:r>
      <w:r w:rsidR="00A47859">
        <w:rPr>
          <w:rFonts w:ascii="Century" w:hAnsi="Century" w:cs="Times New Roman"/>
          <w:sz w:val="28"/>
          <w:szCs w:val="28"/>
          <w:lang w:val="en-US"/>
        </w:rPr>
        <w:t>hours’</w:t>
      </w:r>
      <w:r>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Default="00850691" w:rsidP="00674FEB">
      <w:pPr>
        <w:jc w:val="both"/>
        <w:rPr>
          <w:rFonts w:ascii="Century" w:hAnsi="Century" w:cs="Times New Roman"/>
          <w:sz w:val="28"/>
          <w:szCs w:val="28"/>
          <w:lang w:val="en-US"/>
        </w:rPr>
      </w:pPr>
      <w:r>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Default="00DD20D7" w:rsidP="00674FEB">
      <w:pPr>
        <w:jc w:val="both"/>
        <w:rPr>
          <w:rFonts w:ascii="Century" w:hAnsi="Century" w:cs="Times New Roman"/>
          <w:sz w:val="28"/>
          <w:szCs w:val="28"/>
          <w:lang w:val="en-GB"/>
        </w:rPr>
      </w:pPr>
      <w:r>
        <w:rPr>
          <w:rFonts w:ascii="Century" w:hAnsi="Century" w:cs="Times New Roman"/>
          <w:sz w:val="28"/>
          <w:szCs w:val="28"/>
          <w:lang w:val="en-GB"/>
        </w:rPr>
        <w:t xml:space="preserve">Mark has just graded at </w:t>
      </w:r>
      <w:proofErr w:type="spellStart"/>
      <w:r>
        <w:rPr>
          <w:rFonts w:ascii="Century" w:hAnsi="Century" w:cs="Times New Roman"/>
          <w:sz w:val="28"/>
          <w:szCs w:val="28"/>
          <w:lang w:val="en-GB"/>
        </w:rPr>
        <w:t>Politecnico</w:t>
      </w:r>
      <w:proofErr w:type="spellEnd"/>
      <w:r>
        <w:rPr>
          <w:rFonts w:ascii="Century" w:hAnsi="Century" w:cs="Times New Roman"/>
          <w:sz w:val="28"/>
          <w:szCs w:val="28"/>
          <w:lang w:val="en-GB"/>
        </w:rPr>
        <w:t xml:space="preserve"> di Milano and now wants to party with his friends. He has reserved a car and he’s now having a ride in Milan.</w:t>
      </w:r>
      <w:r>
        <w:rPr>
          <w:rFonts w:ascii="Century" w:hAnsi="Century" w:cs="Times New Roman"/>
          <w:sz w:val="28"/>
          <w:szCs w:val="28"/>
          <w:lang w:val="en-GB"/>
        </w:rPr>
        <w:br/>
        <w:t xml:space="preserve">Given that two of his friends are not provided with a driving license he has </w:t>
      </w:r>
      <w:r>
        <w:rPr>
          <w:rFonts w:ascii="Century" w:hAnsi="Century" w:cs="Times New Roman"/>
          <w:sz w:val="28"/>
          <w:szCs w:val="28"/>
          <w:lang w:val="en-GB"/>
        </w:rPr>
        <w:lastRenderedPageBreak/>
        <w:t>to go and take them at their own houses. Mark reaches his first friend, Ted and picks him up, then goes and picks up even Barney, the second friend, and they all go and have fun together. At the end of the p</w:t>
      </w:r>
      <w:r w:rsidR="00A47859">
        <w:rPr>
          <w:rFonts w:ascii="Century" w:hAnsi="Century" w:cs="Times New Roman"/>
          <w:sz w:val="28"/>
          <w:szCs w:val="28"/>
          <w:lang w:val="en-GB"/>
        </w:rPr>
        <w:t>arty they use the same car to co</w:t>
      </w:r>
      <w:r>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56350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56350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56350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56350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563504" w:rsidTr="007219B1">
        <w:trPr>
          <w:trHeight w:val="1138"/>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unlocked using the PowerEnJoy app</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56350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20" w:rsidRDefault="00643120">
      <w:pPr>
        <w:spacing w:after="0" w:line="240" w:lineRule="auto"/>
      </w:pPr>
      <w:r>
        <w:separator/>
      </w:r>
    </w:p>
  </w:endnote>
  <w:endnote w:type="continuationSeparator" w:id="0">
    <w:p w:rsidR="00643120" w:rsidRDefault="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59" w:rsidRDefault="00A47859">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859" w:rsidRDefault="00A478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81CEF">
                            <w:rPr>
                              <w:noProof/>
                              <w:color w:val="FFFFFF" w:themeColor="background1"/>
                              <w:sz w:val="28"/>
                              <w:szCs w:val="28"/>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47859" w:rsidRDefault="00A478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81CEF">
                      <w:rPr>
                        <w:noProof/>
                        <w:color w:val="FFFFFF" w:themeColor="background1"/>
                        <w:sz w:val="28"/>
                        <w:szCs w:val="28"/>
                      </w:rPr>
                      <w:t>30</w:t>
                    </w:r>
                    <w:r>
                      <w:rPr>
                        <w:color w:val="FFFFFF" w:themeColor="background1"/>
                        <w:sz w:val="28"/>
                        <w:szCs w:val="28"/>
                      </w:rPr>
                      <w:fldChar w:fldCharType="end"/>
                    </w:r>
                  </w:p>
                </w:txbxContent>
              </v:textbox>
              <w10:wrap anchorx="margin" anchory="page"/>
            </v:rect>
          </w:pict>
        </mc:Fallback>
      </mc:AlternateContent>
    </w:r>
  </w:p>
  <w:p w:rsidR="00A47859" w:rsidRDefault="00A4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20" w:rsidRDefault="00643120">
      <w:pPr>
        <w:spacing w:after="0" w:line="240" w:lineRule="auto"/>
      </w:pPr>
      <w:r>
        <w:separator/>
      </w:r>
    </w:p>
  </w:footnote>
  <w:footnote w:type="continuationSeparator" w:id="0">
    <w:p w:rsidR="00643120" w:rsidRDefault="0064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59" w:rsidRDefault="00A47859">
    <w:pPr>
      <w:pStyle w:val="Intestazione"/>
      <w:jc w:val="right"/>
      <w:rPr>
        <w:color w:val="7F7F7F" w:themeColor="text1" w:themeTint="80"/>
      </w:rPr>
    </w:pPr>
  </w:p>
  <w:p w:rsidR="00A47859" w:rsidRDefault="00A478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5"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2"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1"/>
  </w:num>
  <w:num w:numId="5">
    <w:abstractNumId w:val="17"/>
  </w:num>
  <w:num w:numId="6">
    <w:abstractNumId w:val="3"/>
  </w:num>
  <w:num w:numId="7">
    <w:abstractNumId w:val="15"/>
  </w:num>
  <w:num w:numId="8">
    <w:abstractNumId w:val="27"/>
  </w:num>
  <w:num w:numId="9">
    <w:abstractNumId w:val="18"/>
  </w:num>
  <w:num w:numId="10">
    <w:abstractNumId w:val="28"/>
  </w:num>
  <w:num w:numId="11">
    <w:abstractNumId w:val="0"/>
  </w:num>
  <w:num w:numId="12">
    <w:abstractNumId w:val="11"/>
  </w:num>
  <w:num w:numId="13">
    <w:abstractNumId w:val="7"/>
  </w:num>
  <w:num w:numId="14">
    <w:abstractNumId w:val="16"/>
  </w:num>
  <w:num w:numId="15">
    <w:abstractNumId w:val="29"/>
  </w:num>
  <w:num w:numId="16">
    <w:abstractNumId w:val="30"/>
  </w:num>
  <w:num w:numId="17">
    <w:abstractNumId w:val="23"/>
  </w:num>
  <w:num w:numId="18">
    <w:abstractNumId w:val="5"/>
  </w:num>
  <w:num w:numId="19">
    <w:abstractNumId w:val="1"/>
  </w:num>
  <w:num w:numId="20">
    <w:abstractNumId w:val="6"/>
  </w:num>
  <w:num w:numId="21">
    <w:abstractNumId w:val="16"/>
  </w:num>
  <w:num w:numId="22">
    <w:abstractNumId w:val="13"/>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0"/>
  </w:num>
  <w:num w:numId="28">
    <w:abstractNumId w:val="26"/>
  </w:num>
  <w:num w:numId="29">
    <w:abstractNumId w:val="25"/>
  </w:num>
  <w:num w:numId="30">
    <w:abstractNumId w:val="24"/>
  </w:num>
  <w:num w:numId="31">
    <w:abstractNumId w:val="32"/>
  </w:num>
  <w:num w:numId="32">
    <w:abstractNumId w:val="20"/>
  </w:num>
  <w:num w:numId="33">
    <w:abstractNumId w:val="22"/>
  </w:num>
  <w:num w:numId="34">
    <w:abstractNumId w:val="19"/>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87E43"/>
    <w:rsid w:val="00096D7B"/>
    <w:rsid w:val="000E7142"/>
    <w:rsid w:val="00143B9B"/>
    <w:rsid w:val="00161487"/>
    <w:rsid w:val="00165CC8"/>
    <w:rsid w:val="001A0277"/>
    <w:rsid w:val="001B1638"/>
    <w:rsid w:val="001C3834"/>
    <w:rsid w:val="00264471"/>
    <w:rsid w:val="002706D5"/>
    <w:rsid w:val="0029167F"/>
    <w:rsid w:val="00293270"/>
    <w:rsid w:val="00296A3A"/>
    <w:rsid w:val="002C1D5A"/>
    <w:rsid w:val="002D5373"/>
    <w:rsid w:val="002F1E18"/>
    <w:rsid w:val="003542B3"/>
    <w:rsid w:val="00364333"/>
    <w:rsid w:val="003A3E80"/>
    <w:rsid w:val="003C70EF"/>
    <w:rsid w:val="003D7BFD"/>
    <w:rsid w:val="003E5C31"/>
    <w:rsid w:val="0048540C"/>
    <w:rsid w:val="004A1106"/>
    <w:rsid w:val="004B0370"/>
    <w:rsid w:val="004C51A6"/>
    <w:rsid w:val="00521C32"/>
    <w:rsid w:val="005377DD"/>
    <w:rsid w:val="00540767"/>
    <w:rsid w:val="00563504"/>
    <w:rsid w:val="005666D8"/>
    <w:rsid w:val="005749AD"/>
    <w:rsid w:val="00592F62"/>
    <w:rsid w:val="005C50BC"/>
    <w:rsid w:val="005F5526"/>
    <w:rsid w:val="00643120"/>
    <w:rsid w:val="00671083"/>
    <w:rsid w:val="00672A71"/>
    <w:rsid w:val="00672E7D"/>
    <w:rsid w:val="00674FEB"/>
    <w:rsid w:val="006858D0"/>
    <w:rsid w:val="006873C2"/>
    <w:rsid w:val="007219B1"/>
    <w:rsid w:val="0075045C"/>
    <w:rsid w:val="00774538"/>
    <w:rsid w:val="0078530B"/>
    <w:rsid w:val="007D05AB"/>
    <w:rsid w:val="007D5668"/>
    <w:rsid w:val="007D6653"/>
    <w:rsid w:val="00827CB4"/>
    <w:rsid w:val="00850691"/>
    <w:rsid w:val="00882F71"/>
    <w:rsid w:val="00885184"/>
    <w:rsid w:val="008D608C"/>
    <w:rsid w:val="0090274E"/>
    <w:rsid w:val="009105A6"/>
    <w:rsid w:val="00923B31"/>
    <w:rsid w:val="00981CEF"/>
    <w:rsid w:val="009C2E88"/>
    <w:rsid w:val="009C308B"/>
    <w:rsid w:val="009D05AD"/>
    <w:rsid w:val="009D2272"/>
    <w:rsid w:val="009D5666"/>
    <w:rsid w:val="009E2B67"/>
    <w:rsid w:val="009E4870"/>
    <w:rsid w:val="009F53CB"/>
    <w:rsid w:val="00A47859"/>
    <w:rsid w:val="00A819C5"/>
    <w:rsid w:val="00A909D0"/>
    <w:rsid w:val="00AA497F"/>
    <w:rsid w:val="00AB4C8D"/>
    <w:rsid w:val="00AD7F48"/>
    <w:rsid w:val="00B07CA2"/>
    <w:rsid w:val="00B3574B"/>
    <w:rsid w:val="00B53F52"/>
    <w:rsid w:val="00B622BA"/>
    <w:rsid w:val="00B65CCC"/>
    <w:rsid w:val="00BB30D8"/>
    <w:rsid w:val="00BB70D3"/>
    <w:rsid w:val="00BD672C"/>
    <w:rsid w:val="00C42259"/>
    <w:rsid w:val="00C578C0"/>
    <w:rsid w:val="00CD5D6D"/>
    <w:rsid w:val="00D05986"/>
    <w:rsid w:val="00D26B5C"/>
    <w:rsid w:val="00D64378"/>
    <w:rsid w:val="00D740D8"/>
    <w:rsid w:val="00DD20D7"/>
    <w:rsid w:val="00E12011"/>
    <w:rsid w:val="00E308BF"/>
    <w:rsid w:val="00E342B6"/>
    <w:rsid w:val="00E60710"/>
    <w:rsid w:val="00E627A1"/>
    <w:rsid w:val="00E6352D"/>
    <w:rsid w:val="00E63B51"/>
    <w:rsid w:val="00EB73EA"/>
    <w:rsid w:val="00EC5FD7"/>
    <w:rsid w:val="00EC7E77"/>
    <w:rsid w:val="00ED44FE"/>
    <w:rsid w:val="00EE1937"/>
    <w:rsid w:val="00EF52DD"/>
    <w:rsid w:val="00F040E5"/>
    <w:rsid w:val="00F06504"/>
    <w:rsid w:val="00F42CB1"/>
    <w:rsid w:val="00F437A9"/>
    <w:rsid w:val="00F474C5"/>
    <w:rsid w:val="00F63014"/>
    <w:rsid w:val="00F80CE0"/>
    <w:rsid w:val="00F874D3"/>
    <w:rsid w:val="00F970E9"/>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E053"/>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1B96-7E18-46FB-A507-F63356AE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0</Pages>
  <Words>5825</Words>
  <Characters>3320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76</cp:revision>
  <dcterms:created xsi:type="dcterms:W3CDTF">2016-11-07T22:00:00Z</dcterms:created>
  <dcterms:modified xsi:type="dcterms:W3CDTF">2016-11-09T21:17:00Z</dcterms:modified>
</cp:coreProperties>
</file>